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宪法修改程序问题研究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宪法修改程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01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国宪法修改程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